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0" w:after="12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64"/>
        </w:rPr>
        <w:t>สุภาษิตไทย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8"/>
        </w:rPr>
        <w:t>ระดับ ม.4-6 (TCAS / A-Level)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FF9800"/>
          <w:sz w:val="24"/>
        </w:rPr>
        <w:t>────────────────────────────────────────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4"/>
        </w:rPr>
        <w:t>📘 ฉบับสมบูรณ์  •  🇹🇭 ภาษาไทย  •  📄 พิมพ์ A4  •  🎯 104 สุภาษิต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คำนำ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เอกสารฉบับนี้รวบรวมสุภาษิตไทยที่ใช้บ่อยและทรงคุณค่า จัดเรียงตามอักษร ก-ฮ พร้อมความหมายกระชับเข้าใจง่าย เหมาะสำหรับครู ผู้ปกครอง และผู้สนใจวรรณกรรมไทย ใช้เป็นคู่มืออ้างอิงในห้องเรียน หรือทบทวนเตรียมสอบ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เอกสารเป็นไฟล์ Word (.docx) สามารถแก้ไข เพิ่ม-ลด หรือปรับเนื้อหา ให้เข้ากับชั้นเรียนของท่านได้ ขอเพียงคงเครดิต wordyguru.com ไว้ที่ท้ายเอกสาร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. กงเกวียนกำเกวีย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กรรมตามสนอง การกระทำส่งผลกลับ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. กบในกะลาครอบ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ู้น้อยแต่คิดว่ารู้มาก สะท้อนอวิชชาในพุทธปรัชญ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. กรวดน้ำคว่ำขั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ขอตัดขาดไม่ขอเกี่ยวข้องกันอี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. กรุงศรีอยุธยาไม่สิ้นคนดี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นสังคมยังมีคนดีคนเก่งอยู่เสมอ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. กระเชอก้นรั่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ช้จ่ายฟุ่มเฟือย เก็บเงินไม่อยู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. กระต่ายตื่นตู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ื่นเต้นโดยไม่มีเหตุผลเพียงพอ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. กระต่ายหมายจันทร์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วังในสิ่งที่เกินตัวเกินฐานะ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. กบเลือกนาย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ผู้ไม่พอใจสิ่งที่มี มักได้สิ่งที่แย่กว่าเดิ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. ก่อกรรมทำเข็ญ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สร้างเรื่องเดือดร้อน ก่อปัญห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. กว่าถั่วจะสุกงาก็ไหม้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ีรอจนเสียเวลาและโอกาสไปด้ว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1. กวนน้ำให้ขุ่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เรื่องดี ๆ ให้ยุ่งยากเสียหา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2. กำขี้ดีกว่ากำต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น้อยจับได้ดีกว่ามากจับไม่ได้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3. กำแพงมีหู ประตูมีต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ในที่ลับก็อาจรู้ถึงคนอื่นได้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4. กิ้งก่าได้ทอ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ต่ำต้อยได้สิ่งที่สูงเกินตัว มักหยิ่งจองหอ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5. กินบนเรือนขี้รดบนหลังค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นรคุณผู้ที่อุปการะ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ข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6. ขมิ้นกับปู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ข้ากันไม่ได้ ทะเลาะกันเสมอ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7. ขนทรายเข้าวั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ความดีอุทิศส่วนกุศล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8. ขายผ้าเอาหน้ารอ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ยอมเสียทรัพย์เพื่อรักษาหน้าและเกียรติ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9. ขี่ช้างจับตั๊กแต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ช้ทรัพยากรเกินจำเป็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0. ข้าวใหม่ปลามั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ของใหม่ ๆ ที่ดูตื่นเต้น มักใช้กับคู่รักใหม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1. ขุดบ่อล่อปล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วางแผนล่อให้เข้ามาติดกับ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ค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2. คบคนพาลพาลพาไปหาผิด คบบัณฑิตบัณฑิตพาไปหาผล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การคบหามีผลต่อชีวิตของคนเร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3. คนรักเท่าผืนหนัง คนชังเท่าผืนเสื่อ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รักมีน้อย คนชังมีมา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4. คนล้มอย่าข้า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อย่าซ้ำเติมคนที่ตกต่ำ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5. คนเดียวหัวหาย สองคนเพื่อนตาย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คนเดียวอันตราย คู่ปลอดภัยกว่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6. ความรู้ท่วมหัวเอาตัวไม่รอ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ู้มากแต่ใช้ความรู้ไม่เป็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7. คมในฝั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ความสามารถแต่ไม่อวด เก็บไว้รอเวลาที่เหมาะส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8. คางคกขึ้นวอ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ต่ำต้อยได้ดี มักลืมตัว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ฆ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9. ฆ้องดังเพราะตี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ดังเพราะมีคนชื่นชม สนับสนุ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0. ง่ายเข้าง่ายออ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ได้สิ่งใดมาง่าย ๆ ก็เสียไปง่าย ๆ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1. จับปลาสองมือ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โลภเอาทั้งสองอย่าง สุดท้ายไม่ได้สักอย่า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2. จับเสือมือเปล่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วังผลใหญ่โดยไม่ลงทุ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3. จระเข้ขวางคลอ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กีดขวางทางผู้อื่น ไม่ยอมให้ใครผ่า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ช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4. ช้า ๆ ได้พร้าเล่มงา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การช้า ๆ รอบคอบ ย่อมได้ผลดี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5. ช้างตายทั้งตัวเอาใบบัวมาปิดไม่มิ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รื่องใหญ่ปกปิดไม่อยู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6. ชี้นกบนปลายไม้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สัญญาในสิ่งที่ยังไม่มีจริ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7. ชิงสุกก่อนห่า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ีบทำก่อนเวลาอันสมควร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ด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8. ดาบสองค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ทั้งข้อดีและข้อเสี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9. ดูช้างให้ดูหาง ดูนางให้ดูแม่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จะรู้ลูกหลานอย่างไรให้ดูจากต้นตระกูล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ต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0. ตักบาตรอย่าถามพระ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ไม่ต้องลังเล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1. ตักน้ำใส่กะโหลก ชะโงกดูเง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ู้จักตัวเอง ประมาณต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2. ตำน้ำพริกละลายแม่น้ำ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ลงทุนลงแรงในสิ่งไร้ผล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3. ตัดไฟแต่ต้นล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ป้องกันความเสียหายแต่เนิ่น ๆ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4. ตีงูให้กากิ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แต่คนอื่นได้ประโยชน์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5. ตีวัวกระทบครา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ิเตียนคนหนึ่งโดยพาดพิงอีกค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ถ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6. ถ่มน้ำลายรดฟ้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แช่งหรือว่าผู้สูงกว่า ผลร้ายตกกับตัวเอง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ท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7. ทำคุณบูชาโทษ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แต่กลับโดนตำหนิ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8. ทำดีได้ดี ทำชั่วได้ชั่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ลักของกรร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9. ทำนาบนหลังค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าผลโดยเอาเปรียบผู้อื่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0. ทุบหม้อข้าวตัวเอ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ลายแหล่งเลี้ยงชีพของตั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1. ทำบุญเอาหน้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โดยหวังให้คนอื่นเห็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2. ทองแท้ไม่กลัวไฟ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ของแท้ไม่ต้องกลัวการพิสูจน์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3. น้ำขึ้นให้รีบตั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โอกาสควรรีบฉว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4. น้ำซึมบ่อทราย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ายได้ค่อย ๆ มา ไม่ขาด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5. น้ำพึ่งเรือ เสือพึ่งป่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ุกคนต้องพึ่งพากั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6. น้ำลด ตอผุ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วามลับเปิดเผยเมื่อเรื่องสงบ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7. น้ำตาลใกล้ม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ผู้ชายผู้หญิงที่ใกล้กันย่อมล่อใจกั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8. นกน้อยทำรังแต่พอตั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ช้ชีวิตให้พอเหมาะกับฐานะ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บ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9. บัวไม่ช้ำน้ำไม่ขุ่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ให้ทั้งสองฝ่ายพอใจ ไม่เสียมิตรภาพ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ป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0. ปลาตายน้ำตื้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ลาดในเรื่องเล็ก ที่คิดว่าไม่น่าพลาด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1. ปลูกเรือนตามใจผู้อยู่ ผูกอู่ตามใจผู้นอ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สิ่งใดให้คำนึงถึงคนที่จะใช้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2. ปากปราศรัยน้ำใจเชือดคอ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ดีแต่ใจคิดร้า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3. ปากว่าตาขยิบ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อย่างหนึ่งทำอีกอย่างหนึ่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4. ปิดทองหลังพระ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โดยไม่หวังให้คนอื่นเห็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5. ปิดประตูตีแม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ังแกคนที่ไม่มีทางสู้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ผ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6. ผัดวันประกันพรุ่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ลื่อนงานไปเรื่อย ๆ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7. ผัวเดียวเมียเดีย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ักเดียวใจเดีย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8. ผีซ้ำด้ำพลอย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คราะห์ซ้อนเคราะห์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ฝ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9. ฝนตกขี้หมูไหล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คราะห์ร้ายตามมาต่อเนื่อ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0. ฝนทั่งให้เป็นเข็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ยายามอย่างหนักจนสำเร็จในสิ่งยา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1. ฝากปลาไว้กับแม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อบของสำคัญให้คนที่อาจเอาไปเสียหาย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พ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2. พบไม้งามเมื่อยามขวานบิ่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บสิ่งดีในเวลาที่หมดโอกาส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3. พระศุกร์เข้า พระเสาร์แทร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คราะห์ดีปนเคราะห์ร้า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4. พลั้งปากเสียศีล พลั้งตีนตกต้นไม้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ะวังการพูดและการกระทำ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5. มือใครยาวสาวได้สาวเอ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ครได้โอกาสก่อนคว้าก่อ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6. ม้าดีดกะโหล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ดื้อรั้น ไม่ยอมรับการอบรม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7. ยกภูเขาออกจากอ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มดความทุกข์หนัก ๆ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8. ยิ่งสูงยิ่งหนา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ำแหน่งสูงมักโดดเดี่ยว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ร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9. รักดีหามจั่ว รักชั่วหามเส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ลือกทางเดินของชีวิต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0. รักวัวให้ผูก รักลูกให้ตี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ักลูกต้องอบรมสั่งสอ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1. รักยาวให้บั่น รักสั้นให้ต่อ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ปรับสายสัมพันธ์ให้พอดี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2. รำไม่ดีโทษปี่โทษกลอ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ัวเองพลาดโทษคนอื่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3. รู้รักษาตัวรอดเป็นยอดดี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ู้จักเอาตัวรอด คือคุณค่าสูงสุด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4. รู้ไว้ใช่ว่า ใส่บ่าแบกหา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วามรู้ไม่เป็นภาระแก่ผู้ครอบครอง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ล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5. ลิ้นไม่มีกระดู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ได้หลายแบบ พลิกแพลงตามสถานการณ์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6. ลูกไม้หล่นไม่ไกลต้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ลูกย่อมมีนิสัยใจคอคล้ายพ่อแม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7. ลูบหน้าปะจมู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ถึงคนอื่นแต่กระทบตัวเอง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8. วันพระไม่ได้มีหนเดีย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โอกาสไม่ได้มาเพียงครั้งเดีย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9. ว่าแต่เขาอิเหนาเป็นเอ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ิคนอื่นแต่ตัวก็ทำเช่นเดียวกั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0. วัวหายล้อมคอ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แก้ไขเมื่อสายแล้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1. วัวลืมตี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ห็นแก่ตัวลืมคนที่เคยช่วยเหลือ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ส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2. สอนจระเข้ให้ว่ายน้ำ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สอนคนเก่งในเรื่องที่เขาเก่งอยู่แล้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3. สิบปากว่าไม่เท่าตาเห็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ห็นด้วยตาดีกว่าฟั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4. สำเนียงส่อภาษา กิริยาส่อสกุล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แสดงตัวตนจากการพูดและการทำ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ห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5. หว่านพืชใดได้พืชนั้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ลักของกรรม ทำสิ่งใดได้สิ่งนั้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6. หนามแหลมไม่มีใครเสี้ย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เก่งโดยธรรมชาติ ไม่ต้องสอ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7. หาเหาใส่หั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าเรื่องเดือดร้อนใส่ตั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8. หวานเป็นลม ขมเป็นย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ำเพราะไร้สาระ คำขมเป็นประโยชน์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อ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9. อย่าตีตนไปก่อนไข้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อย่ากังวลในสิ่งที่ยังไม่เกิด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0. อย่าไว้ใจทาง อย่าวางใจค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ะมัดระวังในการเดินทางและในการคบค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เ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1. เด็กเลี้ยงแกะ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ที่โกหกบ่อย จนไม่มีใครเชื่อ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2. เลี้ยงลูกเสือลูกจระเข้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ลี้ยงคนที่ภายหลังจะทำร้ายต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3. เห็นช้างขี้ขี้ตามช้า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ตามคนใหญ่ทั้งที่กำลังไม่พอ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4. เอามะพร้าวห้าวไปขายสว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นำสิ่งที่เขามีอยู่แล้วไปขายให้เขา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ขอบคุณที่ดาวน์โหลด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ดูเพิ่มเติม: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• สุภาษิตทั้งหมด ก-ฮ — wordyguru.com/a/สุภาษิต/category/ก-ฮ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• 200 สุภาษิตที่ใช้บ่อย — wordyguru.com/a/สุภาษิต/guide/top-200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• ค้นหาสุภาษิต — wordyguru.com/a/สุภาษิต/search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• ใบงาน + แฟลชการ์ด — wordyguru.com/a/สุภาษิต/guide/worksheet-printable</w:t>
      </w:r>
    </w:p>
    <w:p>
      <w:pPr>
        <w:spacing w:before="6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Wordy Guru — wordyguru.com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18"/>
        </w:rPr>
        <w:t>wordyguru.com/a/สุภาษิต/guide/worksheet-printable</w:t>
      </w:r>
    </w:p>
    <w:sectPr w:rsidR="00FC693F" w:rsidRPr="0006063C" w:rsidSect="00034616">
      <w:footerReference w:type="default" r:id="rId9"/>
      <w:pgSz w:w="12240" w:h="15840"/>
      <w:pgMar w:top="1134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TH Sarabun New" w:hAnsi="TH Sarabun New"/>
        <w:rFonts w:ascii="TH Sarabun New" w:hAnsi="TH Sarabun New" w:cs="TH Sarabun New" w:eastAsia="TH Sarabun New"/>
        <w:b w:val="0"/>
        <w:i w:val="0"/>
        <w:color w:val="888888"/>
        <w:sz w:val="18"/>
      </w:rPr>
      <w:t>wordyguru.com/a/สุภาษิต/guide/worksheet-printab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